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5567993"/>
    <w:p w14:paraId="478EA123" w14:textId="77777777" w:rsidR="00C7423B" w:rsidRPr="00C7423B" w:rsidRDefault="00C7423B" w:rsidP="00035AED">
      <w:pPr>
        <w:rPr>
          <w:b/>
        </w:rPr>
      </w:pPr>
      <w:r>
        <w:rPr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71ACD0" wp14:editId="07777777">
                <wp:simplePos x="0" y="0"/>
                <wp:positionH relativeFrom="column">
                  <wp:posOffset>-720090</wp:posOffset>
                </wp:positionH>
                <wp:positionV relativeFrom="paragraph">
                  <wp:posOffset>-36195</wp:posOffset>
                </wp:positionV>
                <wp:extent cx="7560000" cy="216000"/>
                <wp:effectExtent l="0" t="0" r="3175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48E4" id="Retângulo 5" o:spid="_x0000_s1026" style="position:absolute;margin-left:-56.7pt;margin-top:-2.85pt;width:595.3pt;height:1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" fillcolor="#d8d8d8 [2732]" stroked="f" strokeweight="1pt"/>
            </w:pict>
          </mc:Fallback>
        </mc:AlternateContent>
      </w:r>
      <w:r w:rsidRPr="00C7423B">
        <w:rPr>
          <w:b/>
        </w:rPr>
        <w:t>Objetivo geral: Estabelecer a relação entre a distância de segurança e a velocidade real do robô.</w:t>
      </w:r>
    </w:p>
    <w:p w14:paraId="28E8BE6E" w14:textId="77777777" w:rsidR="009F3368" w:rsidRDefault="004131E7" w:rsidP="00035AED">
      <w:pPr>
        <w:pStyle w:val="Cabealho1"/>
        <w:numPr>
          <w:ilvl w:val="0"/>
          <w:numId w:val="28"/>
        </w:numPr>
      </w:pPr>
      <w:r w:rsidRPr="004131E7">
        <w:t>Introdução</w:t>
      </w:r>
      <w:bookmarkEnd w:id="0"/>
    </w:p>
    <w:p w14:paraId="672A6659" w14:textId="77777777" w:rsidR="00D21D3C" w:rsidRPr="00D21D3C" w:rsidRDefault="00D21D3C" w:rsidP="00D21D3C"/>
    <w:p w14:paraId="4BAAC53B" w14:textId="77777777" w:rsidR="001C428B" w:rsidRPr="000970A6" w:rsidRDefault="001C428B" w:rsidP="000970A6">
      <w:pPr>
        <w:pStyle w:val="PargrafodaLista"/>
        <w:numPr>
          <w:ilvl w:val="0"/>
          <w:numId w:val="38"/>
        </w:numPr>
        <w:rPr>
          <w:b/>
        </w:rPr>
      </w:pPr>
      <w:r w:rsidRPr="000970A6">
        <w:rPr>
          <w:b/>
        </w:rPr>
        <w:t>Como funciona o sensor de ultrassons do robô?</w:t>
      </w:r>
    </w:p>
    <w:p w14:paraId="03C87374" w14:textId="77777777" w:rsidR="001C428B" w:rsidRPr="000970A6" w:rsidRDefault="001C428B" w:rsidP="000970A6">
      <w:pPr>
        <w:pStyle w:val="PargrafodaLista"/>
        <w:numPr>
          <w:ilvl w:val="0"/>
          <w:numId w:val="38"/>
        </w:numPr>
        <w:rPr>
          <w:b/>
        </w:rPr>
      </w:pPr>
      <w:r w:rsidRPr="000970A6">
        <w:rPr>
          <w:b/>
        </w:rPr>
        <w:t>Que distância é necessária, para que um robô em movimento, não colida com um obstáculo</w:t>
      </w:r>
      <w:r w:rsidR="00FC5FFB" w:rsidRPr="000970A6">
        <w:rPr>
          <w:b/>
        </w:rPr>
        <w:t>?</w:t>
      </w:r>
    </w:p>
    <w:p w14:paraId="0C3A1984" w14:textId="77777777" w:rsidR="001C428B" w:rsidRPr="000970A6" w:rsidRDefault="001C428B" w:rsidP="000970A6">
      <w:pPr>
        <w:pStyle w:val="PargrafodaLista"/>
        <w:numPr>
          <w:ilvl w:val="0"/>
          <w:numId w:val="38"/>
        </w:numPr>
        <w:rPr>
          <w:b/>
        </w:rPr>
      </w:pPr>
      <w:r w:rsidRPr="000970A6">
        <w:rPr>
          <w:b/>
        </w:rPr>
        <w:t>E de que forma essa distância está relacionada com a velocidade real a que o robô se desloca?</w:t>
      </w:r>
    </w:p>
    <w:p w14:paraId="0A37501D" w14:textId="77777777" w:rsidR="0028738B" w:rsidRDefault="0028738B" w:rsidP="0028738B"/>
    <w:p w14:paraId="6C7955CB" w14:textId="77777777" w:rsidR="001C428B" w:rsidRDefault="001C428B" w:rsidP="001C428B">
      <w:r>
        <w:t>O robô vai deslocar-se com movimento retilíneo ao longo de uma pista, até parar. Para imobilizar o robô é utilizado o sensor de ultrassons e um objeto com superfícies duras. Uma vez que o sensor tem dificuldades em detetar obj</w:t>
      </w:r>
      <w:r w:rsidR="00FC5FFB">
        <w:t>etos curvos, finos ou pequenos.</w:t>
      </w:r>
    </w:p>
    <w:p w14:paraId="398A57AC" w14:textId="25D66FB6" w:rsidR="001C428B" w:rsidRDefault="001C428B" w:rsidP="001C428B">
      <w:r>
        <w:t>O sensor é constituído por um emiss</w:t>
      </w:r>
      <w:r w:rsidR="00C26069">
        <w:t>or que envia um sinal e um rece</w:t>
      </w:r>
      <w:r>
        <w:t xml:space="preserve">tor que recebe o sinal refletido por um objeto que esteja próximo. O sensor calcula quanto tempo demora para o sinal refletido retornar e envia esta informação para o bloco EV3, que calcula a distância a que o objeto se encontra. Assim, é possível parar o robô quando este se encontra a uma determinada distância de um objeto, ao inserir essa </w:t>
      </w:r>
      <w:r w:rsidR="00FC5FFB">
        <w:t>mesma distância na programação.</w:t>
      </w:r>
    </w:p>
    <w:p w14:paraId="5DAB6C7B" w14:textId="77777777" w:rsidR="001C428B" w:rsidRDefault="001C428B" w:rsidP="001C428B"/>
    <w:p w14:paraId="02EB378F" w14:textId="77777777" w:rsidR="00FC5FFB" w:rsidRDefault="00FC5FFB" w:rsidP="000970A6">
      <w:pPr>
        <w:jc w:val="center"/>
      </w:pPr>
      <w:r>
        <w:rPr>
          <w:noProof/>
          <w:lang w:eastAsia="pt-PT"/>
        </w:rPr>
        <w:drawing>
          <wp:inline distT="0" distB="0" distL="0" distR="0" wp14:anchorId="16E86CBF" wp14:editId="6DA08CD6">
            <wp:extent cx="2514600" cy="14058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7299" w14:textId="77777777" w:rsidR="001C428B" w:rsidRDefault="00FC5FFB" w:rsidP="000970A6">
      <w:pPr>
        <w:pStyle w:val="Legenda"/>
      </w:pPr>
      <w:r>
        <w:t xml:space="preserve">Figura </w:t>
      </w:r>
      <w:r w:rsidR="00920572">
        <w:rPr>
          <w:noProof/>
        </w:rPr>
        <w:fldChar w:fldCharType="begin"/>
      </w:r>
      <w:r w:rsidR="00920572">
        <w:rPr>
          <w:noProof/>
        </w:rPr>
        <w:instrText xml:space="preserve"> SEQ Figura \* ARABIC </w:instrText>
      </w:r>
      <w:r w:rsidR="00920572">
        <w:rPr>
          <w:noProof/>
        </w:rPr>
        <w:fldChar w:fldCharType="separate"/>
      </w:r>
      <w:r w:rsidR="00132839">
        <w:rPr>
          <w:noProof/>
        </w:rPr>
        <w:t>1</w:t>
      </w:r>
      <w:r w:rsidR="00920572">
        <w:rPr>
          <w:noProof/>
        </w:rPr>
        <w:fldChar w:fldCharType="end"/>
      </w:r>
      <w:r>
        <w:t xml:space="preserve"> </w:t>
      </w:r>
      <w:r w:rsidR="000970A6">
        <w:t>–</w:t>
      </w:r>
      <w:r>
        <w:t xml:space="preserve"> </w:t>
      </w:r>
      <w:r w:rsidRPr="00FC5FFB">
        <w:t>Funcionamento do sensor de ultrassons.</w:t>
      </w:r>
    </w:p>
    <w:p w14:paraId="42500CD4" w14:textId="53CB8517" w:rsidR="001C428B" w:rsidRDefault="001C428B" w:rsidP="001C428B">
      <w:r>
        <w:t>A medição de uma grandeza física está sujeita a erros e de modo a minimizá-los, para cada v</w:t>
      </w:r>
      <w:r w:rsidR="00C26069">
        <w:t>alor medido, efe</w:t>
      </w:r>
      <w:r>
        <w:t>tuam se três ensaios. É importante que cada medição seja efetuada com rigor.</w:t>
      </w:r>
    </w:p>
    <w:p w14:paraId="45B20114" w14:textId="141CA26F" w:rsidR="001C428B" w:rsidRDefault="001C428B" w:rsidP="0028738B">
      <w:r>
        <w:t>Nesta atividade vais relacionar a velocidade (real) do robô com a distância que percorre após, detetar um obstáculo</w:t>
      </w:r>
      <w:r w:rsidR="00237E95">
        <w:t xml:space="preserve"> e</w:t>
      </w:r>
      <w:r>
        <w:t>, desligar os motores.</w:t>
      </w:r>
    </w:p>
    <w:p w14:paraId="101A0893" w14:textId="77777777" w:rsidR="00D21D3C" w:rsidRDefault="00D21D3C" w:rsidP="00D21D3C">
      <w:pPr>
        <w:pStyle w:val="Cabealho1"/>
        <w:numPr>
          <w:ilvl w:val="0"/>
          <w:numId w:val="28"/>
        </w:numPr>
      </w:pPr>
      <w:r>
        <w:t>Material</w:t>
      </w:r>
    </w:p>
    <w:p w14:paraId="6CBC8A4E" w14:textId="77777777" w:rsidR="00E72FCB" w:rsidRDefault="00E72FCB" w:rsidP="000970A6">
      <w:pPr>
        <w:pStyle w:val="PargrafodaLista"/>
        <w:numPr>
          <w:ilvl w:val="0"/>
          <w:numId w:val="39"/>
        </w:numPr>
      </w:pPr>
      <w:r>
        <w:t xml:space="preserve">Computador, ou </w:t>
      </w:r>
      <w:proofErr w:type="spellStart"/>
      <w:r w:rsidRPr="000970A6">
        <w:rPr>
          <w:i/>
        </w:rPr>
        <w:t>tablet</w:t>
      </w:r>
      <w:proofErr w:type="spellEnd"/>
      <w:r>
        <w:t xml:space="preserve">, com o </w:t>
      </w:r>
      <w:r w:rsidRPr="000970A6">
        <w:rPr>
          <w:i/>
        </w:rPr>
        <w:t xml:space="preserve">LEGO </w:t>
      </w:r>
      <w:proofErr w:type="spellStart"/>
      <w:r w:rsidRPr="000970A6">
        <w:rPr>
          <w:i/>
        </w:rPr>
        <w:t>Mindstorms</w:t>
      </w:r>
      <w:proofErr w:type="spellEnd"/>
      <w:r w:rsidRPr="000970A6">
        <w:rPr>
          <w:i/>
        </w:rPr>
        <w:t xml:space="preserve"> </w:t>
      </w:r>
      <w:proofErr w:type="spellStart"/>
      <w:r w:rsidRPr="000970A6">
        <w:rPr>
          <w:i/>
        </w:rPr>
        <w:t>Education</w:t>
      </w:r>
      <w:proofErr w:type="spellEnd"/>
      <w:r w:rsidRPr="000970A6">
        <w:rPr>
          <w:i/>
        </w:rPr>
        <w:t xml:space="preserve"> EV3</w:t>
      </w:r>
      <w:r>
        <w:t xml:space="preserve"> instalado.</w:t>
      </w:r>
    </w:p>
    <w:p w14:paraId="2818E010" w14:textId="0BE4170A" w:rsidR="00E72FCB" w:rsidRDefault="00E72FCB" w:rsidP="000970A6">
      <w:pPr>
        <w:pStyle w:val="PargrafodaLista"/>
        <w:numPr>
          <w:ilvl w:val="0"/>
          <w:numId w:val="39"/>
        </w:numPr>
      </w:pPr>
      <w:r>
        <w:t>Projeto de programação “</w:t>
      </w:r>
      <w:r w:rsidR="00C26069">
        <w:t>EV3naFisica</w:t>
      </w:r>
      <w:r w:rsidR="00AA4FF2">
        <w:t>”.</w:t>
      </w:r>
    </w:p>
    <w:p w14:paraId="05E09D8B" w14:textId="77777777" w:rsidR="00E72FCB" w:rsidRDefault="00E72FCB" w:rsidP="000970A6">
      <w:pPr>
        <w:pStyle w:val="PargrafodaLista"/>
        <w:numPr>
          <w:ilvl w:val="0"/>
          <w:numId w:val="39"/>
        </w:numPr>
      </w:pPr>
      <w:r>
        <w:t xml:space="preserve">Robô </w:t>
      </w:r>
      <w:r w:rsidRPr="000970A6">
        <w:rPr>
          <w:i/>
        </w:rPr>
        <w:t>LEGO</w:t>
      </w:r>
      <w:r>
        <w:t xml:space="preserve"> EV3.</w:t>
      </w:r>
    </w:p>
    <w:p w14:paraId="5EB43381" w14:textId="336D56F2" w:rsidR="00E72FCB" w:rsidRDefault="00E72FCB" w:rsidP="000970A6">
      <w:pPr>
        <w:pStyle w:val="PargrafodaLista"/>
        <w:numPr>
          <w:ilvl w:val="0"/>
          <w:numId w:val="39"/>
        </w:numPr>
      </w:pPr>
      <w:r>
        <w:t>Documento do Excel “</w:t>
      </w:r>
      <w:r w:rsidR="00C26069">
        <w:t>EV3naF</w:t>
      </w:r>
      <w:r w:rsidR="00AF47BE">
        <w:t>i</w:t>
      </w:r>
      <w:r w:rsidR="00C26069">
        <w:t>sica</w:t>
      </w:r>
      <w:r>
        <w:t>”.</w:t>
      </w:r>
    </w:p>
    <w:p w14:paraId="10CA43E0" w14:textId="77777777" w:rsidR="00E72FCB" w:rsidRDefault="00E72FCB" w:rsidP="000970A6">
      <w:pPr>
        <w:pStyle w:val="PargrafodaLista"/>
        <w:numPr>
          <w:ilvl w:val="0"/>
          <w:numId w:val="39"/>
        </w:numPr>
      </w:pPr>
      <w:r>
        <w:t>Fita-cola preta.</w:t>
      </w:r>
    </w:p>
    <w:p w14:paraId="12967F08" w14:textId="77777777" w:rsidR="00E72FCB" w:rsidRDefault="00E72FCB" w:rsidP="000970A6">
      <w:pPr>
        <w:pStyle w:val="PargrafodaLista"/>
        <w:numPr>
          <w:ilvl w:val="0"/>
          <w:numId w:val="39"/>
        </w:numPr>
      </w:pPr>
      <w:r>
        <w:t>Fita métrica.</w:t>
      </w:r>
    </w:p>
    <w:p w14:paraId="7A1492E1" w14:textId="77777777" w:rsidR="00D21D3C" w:rsidRDefault="00E72FCB" w:rsidP="000970A6">
      <w:pPr>
        <w:pStyle w:val="PargrafodaLista"/>
        <w:numPr>
          <w:ilvl w:val="0"/>
          <w:numId w:val="39"/>
        </w:numPr>
      </w:pPr>
      <w:r>
        <w:t>Bloco de material para servir de obstáculo.</w:t>
      </w:r>
    </w:p>
    <w:p w14:paraId="2373955E" w14:textId="77777777" w:rsidR="003222EF" w:rsidRDefault="0028738B" w:rsidP="00035AED">
      <w:pPr>
        <w:pStyle w:val="Cabealho1"/>
        <w:numPr>
          <w:ilvl w:val="0"/>
          <w:numId w:val="28"/>
        </w:numPr>
      </w:pPr>
      <w:r>
        <w:t>Pro</w:t>
      </w:r>
      <w:r w:rsidR="003222EF">
        <w:t>grama</w:t>
      </w:r>
    </w:p>
    <w:p w14:paraId="6A05A809" w14:textId="77777777" w:rsidR="00E72FCB" w:rsidRPr="00E72FCB" w:rsidRDefault="00E72FCB" w:rsidP="00E72FCB">
      <w:pPr>
        <w:rPr>
          <w:sz w:val="4"/>
          <w:szCs w:val="4"/>
        </w:rPr>
      </w:pPr>
    </w:p>
    <w:p w14:paraId="219EAF5B" w14:textId="2DD71240" w:rsidR="00E72FCB" w:rsidRDefault="00E72FCB" w:rsidP="00E72FCB">
      <w:r>
        <w:t>Nesta atividade vais utilizar o programa “Travagem” (</w:t>
      </w:r>
      <w:r w:rsidR="00FC5FFB">
        <w:fldChar w:fldCharType="begin"/>
      </w:r>
      <w:r w:rsidR="00FC5FFB">
        <w:instrText xml:space="preserve"> REF _Ref515644181 \h </w:instrText>
      </w:r>
      <w:r w:rsidR="00FC5FFB">
        <w:fldChar w:fldCharType="separate"/>
      </w:r>
      <w:r w:rsidR="00132839">
        <w:t xml:space="preserve">Figura </w:t>
      </w:r>
      <w:r w:rsidR="00132839">
        <w:rPr>
          <w:noProof/>
        </w:rPr>
        <w:t>2</w:t>
      </w:r>
      <w:r w:rsidR="00FC5FFB">
        <w:fldChar w:fldCharType="end"/>
      </w:r>
      <w:r>
        <w:t>), um dos programas do projeto “</w:t>
      </w:r>
      <w:r w:rsidR="00C26069">
        <w:t>EV3naFisica</w:t>
      </w:r>
      <w:r>
        <w:t>”.</w:t>
      </w:r>
    </w:p>
    <w:p w14:paraId="0D57B1E2" w14:textId="30518935" w:rsidR="00E72FCB" w:rsidRDefault="00E72FCB" w:rsidP="00E72FCB">
      <w:r>
        <w:t>O programa “Travagem” executa as seguintes operações:</w:t>
      </w:r>
    </w:p>
    <w:p w14:paraId="1CEAD8CB" w14:textId="77777777" w:rsidR="003222EF" w:rsidRDefault="003222EF" w:rsidP="003222EF">
      <w:pPr>
        <w:pStyle w:val="PargrafodaLista"/>
        <w:numPr>
          <w:ilvl w:val="0"/>
          <w:numId w:val="31"/>
        </w:numPr>
      </w:pPr>
      <w:r>
        <w:t>Emite um sinal sonoro.</w:t>
      </w:r>
    </w:p>
    <w:p w14:paraId="58E4C3D5" w14:textId="77777777" w:rsidR="003222EF" w:rsidRDefault="003222EF" w:rsidP="003222EF">
      <w:pPr>
        <w:pStyle w:val="PargrafodaLista"/>
        <w:numPr>
          <w:ilvl w:val="0"/>
          <w:numId w:val="31"/>
        </w:numPr>
      </w:pPr>
      <w:r>
        <w:t>Espera 1 s.</w:t>
      </w:r>
    </w:p>
    <w:p w14:paraId="205CCE5D" w14:textId="77777777" w:rsidR="003222EF" w:rsidRDefault="003222EF" w:rsidP="003222EF">
      <w:pPr>
        <w:pStyle w:val="PargrafodaLista"/>
        <w:numPr>
          <w:ilvl w:val="0"/>
          <w:numId w:val="31"/>
        </w:numPr>
      </w:pPr>
      <w:r>
        <w:t>Emite outro sinal sonoro.</w:t>
      </w:r>
    </w:p>
    <w:p w14:paraId="048047FA" w14:textId="77777777" w:rsidR="003222EF" w:rsidRDefault="003222EF" w:rsidP="003222EF">
      <w:pPr>
        <w:pStyle w:val="PargrafodaLista"/>
        <w:numPr>
          <w:ilvl w:val="0"/>
          <w:numId w:val="31"/>
        </w:numPr>
      </w:pPr>
      <w:r>
        <w:t>Inicia um movimento com uma velocidade que irás definir no programa.</w:t>
      </w:r>
    </w:p>
    <w:p w14:paraId="2A1B8034" w14:textId="77777777" w:rsidR="003222EF" w:rsidRDefault="003222EF" w:rsidP="003222EF">
      <w:pPr>
        <w:pStyle w:val="PargrafodaLista"/>
        <w:numPr>
          <w:ilvl w:val="0"/>
          <w:numId w:val="31"/>
        </w:numPr>
      </w:pPr>
      <w:r>
        <w:t>Desliga os motores</w:t>
      </w:r>
      <w:r w:rsidR="00D011D0">
        <w:t xml:space="preserve"> quando deteta um obstáculo a 2</w:t>
      </w:r>
      <w:r>
        <w:t>0 cm de distância.</w:t>
      </w:r>
    </w:p>
    <w:p w14:paraId="5A39BBE3" w14:textId="77777777" w:rsidR="00AA4FF2" w:rsidRPr="00AA4FF2" w:rsidRDefault="00AA4FF2" w:rsidP="00FC5FFB"/>
    <w:p w14:paraId="41C8F396" w14:textId="77777777" w:rsidR="003222EF" w:rsidRDefault="00E72FCB" w:rsidP="00FC5FFB">
      <w:pPr>
        <w:jc w:val="center"/>
      </w:pPr>
      <w:r>
        <w:rPr>
          <w:noProof/>
          <w:lang w:eastAsia="pt-PT"/>
        </w:rPr>
        <w:drawing>
          <wp:inline distT="0" distB="0" distL="0" distR="0" wp14:anchorId="4CAA8165" wp14:editId="4432CDFE">
            <wp:extent cx="4567788" cy="539750"/>
            <wp:effectExtent l="0" t="0" r="444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49" t="19093" r="48407" b="71360"/>
                    <a:stretch/>
                  </pic:blipFill>
                  <pic:spPr bwMode="auto">
                    <a:xfrm>
                      <a:off x="0" y="0"/>
                      <a:ext cx="4569904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0CF" w14:textId="09994F4C" w:rsidR="003222EF" w:rsidRDefault="003222EF" w:rsidP="003222EF">
      <w:pPr>
        <w:pStyle w:val="Legenda"/>
      </w:pPr>
      <w:bookmarkStart w:id="1" w:name="_Ref515644181"/>
      <w:r>
        <w:t xml:space="preserve">Figura </w:t>
      </w:r>
      <w:r w:rsidR="00920572">
        <w:rPr>
          <w:noProof/>
        </w:rPr>
        <w:fldChar w:fldCharType="begin"/>
      </w:r>
      <w:r w:rsidR="00920572">
        <w:rPr>
          <w:noProof/>
        </w:rPr>
        <w:instrText xml:space="preserve"> SEQ Figura \* ARABIC </w:instrText>
      </w:r>
      <w:r w:rsidR="00920572">
        <w:rPr>
          <w:noProof/>
        </w:rPr>
        <w:fldChar w:fldCharType="separate"/>
      </w:r>
      <w:r w:rsidR="00132839">
        <w:rPr>
          <w:noProof/>
        </w:rPr>
        <w:t>2</w:t>
      </w:r>
      <w:r w:rsidR="00920572">
        <w:rPr>
          <w:noProof/>
        </w:rPr>
        <w:fldChar w:fldCharType="end"/>
      </w:r>
      <w:bookmarkEnd w:id="1"/>
      <w:r>
        <w:t xml:space="preserve"> – Programa “</w:t>
      </w:r>
      <w:r w:rsidR="00D011D0">
        <w:t>Travagem</w:t>
      </w:r>
      <w:r>
        <w:t>”.</w:t>
      </w:r>
    </w:p>
    <w:p w14:paraId="72A3D3EC" w14:textId="77777777" w:rsidR="000970A6" w:rsidRDefault="000970A6">
      <w:pPr>
        <w:jc w:val="left"/>
      </w:pPr>
      <w:r>
        <w:br w:type="page"/>
      </w:r>
    </w:p>
    <w:p w14:paraId="33A6E1FD" w14:textId="77777777" w:rsidR="0028738B" w:rsidRDefault="003222EF" w:rsidP="00035AED">
      <w:pPr>
        <w:pStyle w:val="Cabealho1"/>
        <w:numPr>
          <w:ilvl w:val="0"/>
          <w:numId w:val="28"/>
        </w:numPr>
      </w:pPr>
      <w:r>
        <w:lastRenderedPageBreak/>
        <w:t>Pro</w:t>
      </w:r>
      <w:r w:rsidR="0028738B">
        <w:t>cedimento</w:t>
      </w:r>
    </w:p>
    <w:p w14:paraId="30F39DDF" w14:textId="77777777" w:rsidR="00DA2ECE" w:rsidRDefault="00324F5D" w:rsidP="00D011D0">
      <w:r w:rsidRPr="00324F5D">
        <w:t>Para esta atividade é necessário traçar uma pista onde o robô, que simula um automóvel, possa efetuar um movimento retilíneo (</w:t>
      </w:r>
      <w:r w:rsidR="00FC5FFB">
        <w:fldChar w:fldCharType="begin"/>
      </w:r>
      <w:r w:rsidR="00FC5FFB">
        <w:instrText xml:space="preserve"> REF _Ref515960979 \h </w:instrText>
      </w:r>
      <w:r w:rsidR="00FC5FFB">
        <w:fldChar w:fldCharType="separate"/>
      </w:r>
      <w:r w:rsidR="00132839">
        <w:t xml:space="preserve">Figura </w:t>
      </w:r>
      <w:r w:rsidR="00132839">
        <w:rPr>
          <w:noProof/>
        </w:rPr>
        <w:t>3</w:t>
      </w:r>
      <w:r w:rsidR="00FC5FFB">
        <w:fldChar w:fldCharType="end"/>
      </w:r>
      <w:r w:rsidRPr="00324F5D">
        <w:t>).</w:t>
      </w:r>
    </w:p>
    <w:p w14:paraId="0D0B940D" w14:textId="77777777" w:rsidR="00DD6385" w:rsidRDefault="00DD6385" w:rsidP="00D011D0"/>
    <w:p w14:paraId="02DF98A9" w14:textId="77777777" w:rsidR="00C95D1D" w:rsidRDefault="00C95D1D" w:rsidP="00C95D1D">
      <w:pPr>
        <w:keepNext/>
        <w:jc w:val="center"/>
      </w:pPr>
      <w:r>
        <w:rPr>
          <w:noProof/>
          <w:lang w:eastAsia="pt-PT"/>
        </w:rPr>
        <mc:AlternateContent>
          <mc:Choice Requires="wpg">
            <w:drawing>
              <wp:inline distT="0" distB="0" distL="0" distR="0" wp14:anchorId="1361BAF8" wp14:editId="07777777">
                <wp:extent cx="2472782" cy="1144987"/>
                <wp:effectExtent l="38100" t="133350" r="0" b="74295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2782" cy="1144987"/>
                          <a:chOff x="0" y="0"/>
                          <a:chExt cx="2472782" cy="1144987"/>
                        </a:xfrm>
                      </wpg:grpSpPr>
                      <wps:wsp>
                        <wps:cNvPr id="3" name="Conexão reta 3"/>
                        <wps:cNvCnPr/>
                        <wps:spPr>
                          <a:xfrm flipV="1">
                            <a:off x="79513" y="357809"/>
                            <a:ext cx="1884376" cy="5724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xão reta unidirecional 8"/>
                        <wps:cNvCnPr/>
                        <wps:spPr>
                          <a:xfrm flipV="1">
                            <a:off x="1804946" y="548640"/>
                            <a:ext cx="388794" cy="129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xão reta unidirecional 6"/>
                        <wps:cNvCnPr/>
                        <wps:spPr>
                          <a:xfrm flipV="1">
                            <a:off x="365760" y="739471"/>
                            <a:ext cx="1265941" cy="4055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 rot="20428589">
                            <a:off x="1892340" y="628108"/>
                            <a:ext cx="394969" cy="1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4F9BD5" w14:textId="77777777" w:rsidR="00D011D0" w:rsidRPr="001865E0" w:rsidRDefault="00D011D0" w:rsidP="00D011D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0,2</w:t>
                              </w:r>
                              <w:r w:rsidRPr="001865E0">
                                <w:rPr>
                                  <w:sz w:val="16"/>
                                </w:rPr>
                                <w:t xml:space="preserve">0 </w:t>
                              </w:r>
                              <w:proofErr w:type="gramStart"/>
                              <w:r w:rsidRPr="001865E0">
                                <w:rPr>
                                  <w:sz w:val="16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 descr="Resultado de imagem para evs leg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8" r="3450" b="14496"/>
                          <a:stretch/>
                        </pic:blipFill>
                        <pic:spPr bwMode="auto">
                          <a:xfrm rot="1297681">
                            <a:off x="0" y="628153"/>
                            <a:ext cx="50292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Cubo 2"/>
                        <wps:cNvSpPr/>
                        <wps:spPr>
                          <a:xfrm>
                            <a:off x="1510747" y="7951"/>
                            <a:ext cx="962035" cy="463849"/>
                          </a:xfrm>
                          <a:prstGeom prst="cube">
                            <a:avLst/>
                          </a:prstGeom>
                          <a:blipFill>
                            <a:blip r:embed="rId11"/>
                            <a:tile tx="0" ty="0" sx="100000" sy="100000" flip="none" algn="tl"/>
                          </a:blip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scene3d>
                            <a:camera prst="orthographicFront">
                              <a:rot lat="2733958" lon="1623776" rev="21361320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xão reta 12"/>
                        <wps:cNvCnPr/>
                        <wps:spPr>
                          <a:xfrm>
                            <a:off x="1383527" y="143123"/>
                            <a:ext cx="914676" cy="40336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xão reta 17"/>
                        <wps:cNvCnPr/>
                        <wps:spPr>
                          <a:xfrm>
                            <a:off x="866692" y="294198"/>
                            <a:ext cx="922627" cy="38746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 rot="20640000">
                            <a:off x="842807" y="930235"/>
                            <a:ext cx="395604" cy="1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FB00F" w14:textId="7546952F" w:rsidR="00D011D0" w:rsidRPr="00D011D0" w:rsidRDefault="00D011D0" w:rsidP="00D011D0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&gt; </w:t>
                              </w:r>
                              <w:r w:rsidR="005A335C">
                                <w:rPr>
                                  <w:sz w:val="16"/>
                                </w:rPr>
                                <w:t>0,</w:t>
                              </w:r>
                              <w:r>
                                <w:rPr>
                                  <w:sz w:val="16"/>
                                </w:rPr>
                                <w:t>5</w:t>
                              </w:r>
                              <w:r w:rsidRPr="00D011D0">
                                <w:rPr>
                                  <w:sz w:val="16"/>
                                </w:rPr>
                                <w:t xml:space="preserve">0 </w:t>
                              </w:r>
                              <w:proofErr w:type="gramStart"/>
                              <w:r w:rsidRPr="00D011D0">
                                <w:rPr>
                                  <w:sz w:val="16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63297" y="182867"/>
                            <a:ext cx="134619" cy="1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6D17B" w14:textId="77777777" w:rsidR="00C95D1D" w:rsidRPr="001865E0" w:rsidRDefault="00C95D1D" w:rsidP="00C95D1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965" y="0"/>
                            <a:ext cx="135254" cy="133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D4E73" w14:textId="77777777" w:rsidR="00C95D1D" w:rsidRPr="001865E0" w:rsidRDefault="00C95D1D" w:rsidP="00C95D1D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61BAF8" id="Grupo 21" o:spid="_x0000_s1026" style="width:194.7pt;height:90.15pt;mso-position-horizontal-relative:char;mso-position-vertical-relative:line" coordsize="24727,114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">
                <v:line id="Conexão reta 3" o:spid="_x0000_s1027" style="position:absolute;flip:y;visibility:visible;mso-wrap-style:square" from="795,3578" to="19638,9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SnF8MAAADaAAAADwAAAGRycy9kb3ducmV2LnhtbESPT2vCQBTE74LfYXkFb7ppDbakrsEG&#10;BREv2j/n1+wzCWbfxuwa47fvCgWPw8z8hpmnvalFR62rLCt4nkQgiHOrKy4UfH2ux28gnEfWWFsm&#10;BTdykC6Ggzkm2l55T93BFyJA2CWooPS+SaR0eUkG3cQ2xME72tagD7ItpG7xGuCmli9RNJMGKw4L&#10;JTaUlZSfDhejIMtez3G3/V5tzO8u3uYz/vnYsVKjp375DsJT7x/h//ZGK5jC/Uq4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EpxfDAAAA2gAAAA8AAAAAAAAAAAAA&#10;AAAAoQIAAGRycy9kb3ducmV2LnhtbFBLBQYAAAAABAAEAPkAAACRAwAAAAA=&#10;" strokecolor="black [3213]" strokeweight=".5pt">
                  <v:stroke dashstyle="dash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ta unidirecional 8" o:spid="_x0000_s1028" type="#_x0000_t32" style="position:absolute;left:18049;top:5486;width:3888;height:1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yc6cEAAADaAAAADwAAAGRycy9kb3ducmV2LnhtbERPTWvCQBC9F/wPywi91Y2lFImuImLV&#10;QylUe+hxyI5JMDsbd9ck9dd3DoUeH+97sRpcozoKsfZsYDrJQBEX3tZcGvg6vT3NQMWEbLHxTAZ+&#10;KMJqOXpYYG59z5/UHVOpJIRjjgaqlNpc61hU5DBOfEss3NkHh0lgKLUN2Eu4a/Rzlr1qhzVLQ4Ut&#10;bSoqLsebkxnBbbt7TLv+NPu4vr/cvu/1/mDM43hYz0ElGtK/+M99sAZkq1wRP+jl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jJzpwQAAANoAAAAPAAAAAAAAAAAAAAAA&#10;AKECAABkcnMvZG93bnJldi54bWxQSwUGAAAAAAQABAD5AAAAjwMAAAAA&#10;" strokecolor="#c00000" strokeweight=".5pt">
                  <v:stroke startarrow="block" endarrow="block" joinstyle="miter"/>
                </v:shape>
                <v:shape id="Conexão reta unidirecional 6" o:spid="_x0000_s1029" type="#_x0000_t32" style="position:absolute;left:3657;top:7394;width:12660;height:40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+tAMEAAADaAAAADwAAAGRycy9kb3ducmV2LnhtbERPy2rCQBTdF/yH4Qrd1YlFRFLHUIqt&#10;Lopg7KLLS+aaBDN30pnJo359RxC6PJz3OhtNI3pyvrasYD5LQBAXVtdcKvg6vT+tQPiArLGxTAp+&#10;yUO2mTysMdV24CP1eShFDGGfooIqhDaV0hcVGfQz2xJH7mydwRChK6V2OMRw08jnJFlKgzXHhgpb&#10;equouOSdiTOc2fZXHz6G0+rw87novq/1bq/U43R8fQERaAz/4rt7rxUs4XYl+kF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X60AwQAAANoAAAAPAAAAAAAAAAAAAAAA&#10;AKECAABkcnMvZG93bnJldi54bWxQSwUGAAAAAAQABAD5AAAAjwMAAAAA&#10;" strokecolor="#c00000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8923;top:6281;width:3950;height:1333;rotation:-12794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9AqcUA&#10;AADbAAAADwAAAGRycy9kb3ducmV2LnhtbESPzWrDQAyE74G+w6JCL6FZpwdTnGxCUgjpqVDXgRyF&#10;V7HderXGu/HP21eHQm8SM5r5tN1PrlUD9aHxbGC9SkARl942XBkovk7Pr6BCRLbYeiYDMwXY7x4W&#10;W8ysH/mThjxWSkI4ZGigjrHLtA5lTQ7DynfEot187zDK2lfa9jhKuGv1S5Kk2mHD0lBjR281lT/5&#10;3Rlw3/5wO/r0eLnHj/OpuOTXJc3GPD1Ohw2oSFP8N/9dv1vBF3r5RQbQu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0CpxQAAANsAAAAPAAAAAAAAAAAAAAAAAJgCAABkcnMv&#10;ZG93bnJldi54bWxQSwUGAAAAAAQABAD1AAAAigMAAAAA&#10;" filled="f" stroked="f">
                  <v:textbox style="mso-fit-shape-to-text:t" inset="0,0,0,0">
                    <w:txbxContent>
                      <w:p w14:paraId="654F9BD5" w14:textId="77777777" w:rsidR="00D011D0" w:rsidRPr="001865E0" w:rsidRDefault="00D011D0" w:rsidP="00D011D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0,2</w:t>
                        </w:r>
                        <w:r w:rsidRPr="001865E0">
                          <w:rPr>
                            <w:sz w:val="16"/>
                          </w:rPr>
                          <w:t xml:space="preserve">0 </w:t>
                        </w:r>
                        <w:proofErr w:type="gramStart"/>
                        <w:r w:rsidRPr="001865E0">
                          <w:rPr>
                            <w:sz w:val="16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1" o:spid="_x0000_s1031" type="#_x0000_t75" alt="Resultado de imagem para evs lego" style="position:absolute;top:6281;width:5029;height:4388;rotation:1417414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RQmC/AAAA2wAAAA8AAABkcnMvZG93bnJldi54bWxET0uLwjAQvgv7H8Is7M2mKrpSG0UEwZPg&#10;47DHoZm2YZtJSbJa//1GELzNx/eccjPYTtzIB+NYwSTLQRBXThtuFFwv+/ESRIjIGjvHpOBBATbr&#10;j1GJhXZ3PtHtHBuRQjgUqKCNsS+kDFVLFkPmeuLE1c5bjAn6RmqP9xRuOznN84W0aDg1tNjTrqXq&#10;9/xnFUz3u6s5xLqvf6qjnG2Nd2H+rdTX57BdgYg0xLf45T7oNH8Cz1/SAXL9D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SEUJgvwAAANsAAAAPAAAAAAAAAAAAAAAAAJ8CAABk&#10;cnMvZG93bnJldi54bWxQSwUGAAAAAAQABAD3AAAAiwMAAAAA&#10;">
                  <v:imagedata r:id="rId12" o:title="Resultado de imagem para evs lego" cropbottom="9500f" cropleft="1729f" cropright="2261f" chromakey="white"/>
                  <v:path arrowok="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2" o:spid="_x0000_s1032" type="#_x0000_t16" style="position:absolute;left:15107;top:79;width:9620;height:4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M/8UA&#10;AADaAAAADwAAAGRycy9kb3ducmV2LnhtbESPQWvCQBSE7wX/w/IK3pqNkYrErFIt1QqCNM3F2yP7&#10;moRm34bsatJ/3y0UPA4z8w2TbUbTihv1rrGsYBbFIIhLqxuuFBSfb09LEM4ja2wtk4IfcrBZTx4y&#10;TLUd+INuua9EgLBLUUHtfZdK6cqaDLrIdsTB+7K9QR9kX0nd4xDgppVJHC+kwYbDQo0d7Woqv/Or&#10;UXC+budFnCx2++F4Ocya59PxVZ+Umj6OLysQnkZ/D/+337WCBP6uhB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/sz/xQAAANoAAAAPAAAAAAAAAAAAAAAAAJgCAABkcnMv&#10;ZG93bnJldi54bWxQSwUGAAAAAAQABAD1AAAAigMAAAAA&#10;" strokecolor="#bfbfbf [2412]" strokeweight="1pt">
                  <v:fill r:id="rId13" o:title="" recolor="t" rotate="t" type="tile"/>
                </v:shape>
                <v:line id="Conexão reta 12" o:spid="_x0000_s1033" style="position:absolute;visibility:visible;mso-wrap-style:square" from="13835,1431" to="22982,5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bBjsAAAADbAAAADwAAAGRycy9kb3ducmV2LnhtbERP22rCQBB9F/oPyxR804mxSImuIoUW&#10;nyxePmCaHZNodjZktyb267uC4NscznUWq97W6sqtr5xomIwTUCy5M5UUGo6Hz9E7KB9IDNVOWMON&#10;PayWL4MFZcZ1suPrPhQqhojPSEMZQpMh+rxkS37sGpbInVxrKUTYFmha6mK4rTFNkhlaqiQ2lNTw&#10;R8n5Zf9rNdjpJtnOunRbY37++pE/xLfpt9bD1349BxW4D0/xw70xcX4K91/iAbj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UWwY7AAAAA2wAAAA8AAAAAAAAAAAAAAAAA&#10;oQIAAGRycy9kb3ducmV2LnhtbFBLBQYAAAAABAAEAPkAAACOAwAAAAA=&#10;" strokecolor="black [3213]" strokeweight="1pt">
                  <v:stroke joinstyle="miter"/>
                </v:line>
                <v:line id="Conexão reta 17" o:spid="_x0000_s1034" style="position:absolute;visibility:visible;mso-wrap-style:square" from="8666,2941" to="17893,6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FiFsAAAADbAAAADwAAAGRycy9kb3ducmV2LnhtbERP22rCQBB9F/oPyxT6phMvWEldRQSL&#10;T4rWD5hmp0lqdjZkV5P2611B8G0O5zrzZWcrdeXGl040DAcJKJbMmVJyDaevTX8GygcSQ5UT1vDH&#10;HpaLl96cUuNaOfD1GHIVQ8SnpKEIoU4RfVawJT9wNUvkflxjKUTY5GgaamO4rXCUJFO0VEpsKKjm&#10;dcHZ+XixGux4m+ym7WhXYfb7+S3/iJPxXuu31271ASpwF57ih3tr4vx3uP8SD8DF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hYhbAAAAA2wAAAA8AAAAAAAAAAAAAAAAA&#10;oQIAAGRycy9kb3ducmV2LnhtbFBLBQYAAAAABAAEAPkAAACOAwAAAAA=&#10;" strokecolor="black [3213]" strokeweight="1pt">
                  <v:stroke joinstyle="miter"/>
                </v:line>
                <v:shape id="_x0000_s1035" type="#_x0000_t202" style="position:absolute;left:8428;top:9302;width:3956;height:1333;rotation:-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4mU8UA&#10;AADaAAAADwAAAGRycy9kb3ducmV2LnhtbESPT2vCQBTE70K/w/IK3symIm2NriKCqBep/w7entnX&#10;ZNvs25BdY9pP3y0Uehxm5jfMdN7ZSrTUeONYwVOSgiDOnTZcKDgdV4NXED4ga6wck4Iv8jCfPfSm&#10;mGl35z21h1CICGGfoYIyhDqT0uclWfSJq4mj9+4aiyHKppC6wXuE20oO0/RZWjQcF0qsaVlS/nm4&#10;WQV52JmP8/f2xax3y2vx5rfnUXtRqv/YLSYgAnXhP/zX3mgFY/i9Em+An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iZTxQAAANoAAAAPAAAAAAAAAAAAAAAAAJgCAABkcnMv&#10;ZG93bnJldi54bWxQSwUGAAAAAAQABAD1AAAAigMAAAAA&#10;" filled="f" stroked="f">
                  <v:textbox style="mso-fit-shape-to-text:t" inset="0,0,0,0">
                    <w:txbxContent>
                      <w:p w14:paraId="049FB00F" w14:textId="7546952F" w:rsidR="00D011D0" w:rsidRPr="00D011D0" w:rsidRDefault="00D011D0" w:rsidP="00D011D0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&gt; </w:t>
                        </w:r>
                        <w:r w:rsidR="005A335C">
                          <w:rPr>
                            <w:sz w:val="16"/>
                          </w:rPr>
                          <w:t>0,</w:t>
                        </w:r>
                        <w:r>
                          <w:rPr>
                            <w:sz w:val="16"/>
                          </w:rPr>
                          <w:t>5</w:t>
                        </w:r>
                        <w:r w:rsidRPr="00D011D0">
                          <w:rPr>
                            <w:sz w:val="16"/>
                          </w:rPr>
                          <w:t xml:space="preserve">0 </w:t>
                        </w:r>
                        <w:proofErr w:type="gramStart"/>
                        <w:r w:rsidRPr="00D011D0">
                          <w:rPr>
                            <w:sz w:val="16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_x0000_s1036" type="#_x0000_t202" style="position:absolute;left:7632;top:1828;width:1347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brB8AA&#10;AADbAAAADwAAAGRycy9kb3ducmV2LnhtbERPTYvCMBC9L/gfwgheFk3rQWw1LSIuyN7UvextaMa2&#10;2ExKE9uuv34jCN7m8T5nm4+mET11rrasIF5EIIgLq2suFfxcvuZrEM4ja2wsk4I/cpBnk48tptoO&#10;fKL+7EsRQtilqKDyvk2ldEVFBt3CtsSBu9rOoA+wK6XucAjhppHLKFpJgzWHhgpb2ldU3M53o2A1&#10;HtrP74SWw6Noev59xLGnWKnZdNxtQHga/Vv8ch91mJ/A85dw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lbrB8AAAADbAAAADwAAAAAAAAAAAAAAAACYAgAAZHJzL2Rvd25y&#10;ZXYueG1sUEsFBgAAAAAEAAQA9QAAAIUDAAAAAA==&#10;" filled="f" stroked="f">
                  <v:textbox style="mso-fit-shape-to-text:t" inset="0,0,0,0">
                    <w:txbxContent>
                      <w:p w14:paraId="5316D17B" w14:textId="77777777" w:rsidR="00C95D1D" w:rsidRPr="001865E0" w:rsidRDefault="00C95D1D" w:rsidP="00C95D1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</w:p>
                    </w:txbxContent>
                  </v:textbox>
                </v:shape>
                <v:shape id="_x0000_s1037" type="#_x0000_t202" style="position:absolute;left:13039;width:1353;height: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CIJ78A&#10;AADbAAAADwAAAGRycy9kb3ducmV2LnhtbERPTYvCMBC9C/6HMMJeRNP2IFobi8guyN5WvXgbmrEt&#10;NpPSxLb2128OC3t8vO8sH00jeupcbVlBvI5AEBdW11wquF2/VlsQziNrbCyTgjc5yA/zWYaptgP/&#10;UH/xpQgh7FJUUHnfplK6oiKDbm1b4sA9bGfQB9iVUnc4hHDTyCSKNtJgzaGhwpZOFRXPy8so2Iyf&#10;7fJ7R8kwFU3P9ymOPcVKfSzG4x6Ep9H/i//cZ60gC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AIgnvwAAANsAAAAPAAAAAAAAAAAAAAAAAJgCAABkcnMvZG93bnJl&#10;di54bWxQSwUGAAAAAAQABAD1AAAAhAMAAAAA&#10;" filled="f" stroked="f">
                  <v:textbox style="mso-fit-shape-to-text:t" inset="0,0,0,0">
                    <w:txbxContent>
                      <w:p w14:paraId="61ED4E73" w14:textId="77777777" w:rsidR="00C95D1D" w:rsidRPr="001865E0" w:rsidRDefault="00C95D1D" w:rsidP="00C95D1D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255085" w14:textId="77777777" w:rsidR="00C95D1D" w:rsidRDefault="00C95D1D" w:rsidP="00C95D1D">
      <w:pPr>
        <w:pStyle w:val="Legenda"/>
      </w:pPr>
      <w:bookmarkStart w:id="2" w:name="_Ref515960979"/>
      <w:r>
        <w:t xml:space="preserve">Figura </w:t>
      </w:r>
      <w:r w:rsidR="00920572">
        <w:rPr>
          <w:noProof/>
        </w:rPr>
        <w:fldChar w:fldCharType="begin"/>
      </w:r>
      <w:r w:rsidR="00920572">
        <w:rPr>
          <w:noProof/>
        </w:rPr>
        <w:instrText xml:space="preserve"> SEQ Figura \* ARABIC </w:instrText>
      </w:r>
      <w:r w:rsidR="00920572">
        <w:rPr>
          <w:noProof/>
        </w:rPr>
        <w:fldChar w:fldCharType="separate"/>
      </w:r>
      <w:r w:rsidR="00132839">
        <w:rPr>
          <w:noProof/>
        </w:rPr>
        <w:t>3</w:t>
      </w:r>
      <w:r w:rsidR="00920572">
        <w:rPr>
          <w:noProof/>
        </w:rPr>
        <w:fldChar w:fldCharType="end"/>
      </w:r>
      <w:bookmarkEnd w:id="2"/>
      <w:r>
        <w:t xml:space="preserve"> – Esquema de montagem.</w:t>
      </w:r>
    </w:p>
    <w:p w14:paraId="4C75B3D6" w14:textId="77777777" w:rsidR="00D011D0" w:rsidRDefault="00D011D0" w:rsidP="00D011D0">
      <w:r>
        <w:t>Para realizar a atividade deves seguir os seguintes passos:</w:t>
      </w:r>
    </w:p>
    <w:p w14:paraId="7F45681E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Marca, utilizando a fita-cola preta, a </w:t>
      </w:r>
      <w:r w:rsidRPr="00AB5F8E">
        <w:rPr>
          <w:u w:val="single"/>
        </w:rPr>
        <w:t>posição A</w:t>
      </w:r>
      <w:r>
        <w:t>.</w:t>
      </w:r>
      <w:r w:rsidRPr="004674F0">
        <w:t xml:space="preserve"> </w:t>
      </w:r>
    </w:p>
    <w:p w14:paraId="55C84E8C" w14:textId="61963DFC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Marca, utilizando a fita-cola preta, a </w:t>
      </w:r>
      <w:r w:rsidRPr="00AB5F8E">
        <w:rPr>
          <w:u w:val="single"/>
        </w:rPr>
        <w:t>posição B</w:t>
      </w:r>
      <w:r>
        <w:t xml:space="preserve"> que dista 0,</w:t>
      </w:r>
      <w:smartTag w:uri="urn:schemas-microsoft-com:office:smarttags" w:element="metricconverter">
        <w:smartTagPr>
          <w:attr w:name="ProductID" w:val="20 cm"/>
        </w:smartTagPr>
        <w:r>
          <w:t>20 m</w:t>
        </w:r>
      </w:smartTag>
      <w:r>
        <w:t xml:space="preserve"> da </w:t>
      </w:r>
      <w:r w:rsidRPr="00AB5F8E">
        <w:rPr>
          <w:u w:val="single"/>
        </w:rPr>
        <w:t>posição A</w:t>
      </w:r>
      <w:r>
        <w:t xml:space="preserve"> (</w:t>
      </w:r>
      <w:r w:rsidR="00DD6385">
        <w:fldChar w:fldCharType="begin"/>
      </w:r>
      <w:r w:rsidR="00DD6385">
        <w:instrText xml:space="preserve"> REF _Ref515960979 \h </w:instrText>
      </w:r>
      <w:r w:rsidR="00AB5F8E">
        <w:instrText xml:space="preserve"> \* MERGEFORMAT </w:instrText>
      </w:r>
      <w:r w:rsidR="00DD6385">
        <w:fldChar w:fldCharType="separate"/>
      </w:r>
      <w:r w:rsidR="00132839">
        <w:t xml:space="preserve">Figura </w:t>
      </w:r>
      <w:r w:rsidR="00132839">
        <w:rPr>
          <w:noProof/>
        </w:rPr>
        <w:t>3</w:t>
      </w:r>
      <w:r w:rsidR="00DD6385">
        <w:fldChar w:fldCharType="end"/>
      </w:r>
      <w:r>
        <w:t>).</w:t>
      </w:r>
    </w:p>
    <w:p w14:paraId="73FB12AF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Coloca um obstáculo no limite da </w:t>
      </w:r>
      <w:r w:rsidRPr="00AB5F8E">
        <w:rPr>
          <w:u w:val="single"/>
        </w:rPr>
        <w:t>posição B</w:t>
      </w:r>
      <w:r w:rsidRPr="006A1F07">
        <w:t xml:space="preserve"> </w:t>
      </w:r>
      <w:r>
        <w:t>(</w:t>
      </w:r>
      <w:r w:rsidR="00DD6385">
        <w:fldChar w:fldCharType="begin"/>
      </w:r>
      <w:r w:rsidR="00DD6385">
        <w:instrText xml:space="preserve"> REF _Ref515960979 \h </w:instrText>
      </w:r>
      <w:r w:rsidR="00AB5F8E">
        <w:instrText xml:space="preserve"> \* MERGEFORMAT </w:instrText>
      </w:r>
      <w:r w:rsidR="00DD6385">
        <w:fldChar w:fldCharType="separate"/>
      </w:r>
      <w:r w:rsidR="00132839">
        <w:t xml:space="preserve">Figura </w:t>
      </w:r>
      <w:r w:rsidR="00132839">
        <w:rPr>
          <w:noProof/>
        </w:rPr>
        <w:t>3</w:t>
      </w:r>
      <w:r w:rsidR="00DD6385">
        <w:fldChar w:fldCharType="end"/>
      </w:r>
      <w:r>
        <w:t>).</w:t>
      </w:r>
    </w:p>
    <w:p w14:paraId="108E444C" w14:textId="3D10F44C" w:rsidR="00324F5D" w:rsidRDefault="00324F5D" w:rsidP="00AB5F8E">
      <w:pPr>
        <w:pStyle w:val="PargrafodaLista"/>
        <w:numPr>
          <w:ilvl w:val="0"/>
          <w:numId w:val="40"/>
        </w:numPr>
      </w:pPr>
      <w:r w:rsidRPr="00897857">
        <w:t>No programa “Travagem” do projeto “</w:t>
      </w:r>
      <w:r w:rsidR="00C26069">
        <w:t>EV3naFisica</w:t>
      </w:r>
      <w:r w:rsidRPr="00897857">
        <w:t xml:space="preserve">”, altera os valores de velocidade para ‘20’ em cada um dos motores, e faz o </w:t>
      </w:r>
      <w:proofErr w:type="spellStart"/>
      <w:r w:rsidRPr="00AB5F8E">
        <w:rPr>
          <w:i/>
        </w:rPr>
        <w:t>upload</w:t>
      </w:r>
      <w:proofErr w:type="spellEnd"/>
      <w:r w:rsidRPr="00897857">
        <w:t xml:space="preserve"> do programa para o robô</w:t>
      </w:r>
      <w:r>
        <w:t>.</w:t>
      </w:r>
    </w:p>
    <w:p w14:paraId="1E2D69FC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Testa o funcionamento do robô na pista, tendo o cuidado de verificar se o robô para antes de colidir com o obstáculo. </w:t>
      </w:r>
      <w:r w:rsidRPr="00AB5F8E">
        <w:rPr>
          <w:b/>
        </w:rPr>
        <w:t>Deves proteger o robô contra quedas ou choques imprevistos!</w:t>
      </w:r>
    </w:p>
    <w:p w14:paraId="5E6825C8" w14:textId="118545B4" w:rsidR="00324F5D" w:rsidRDefault="00324F5D" w:rsidP="00AB5F8E">
      <w:pPr>
        <w:pStyle w:val="PargrafodaLista"/>
        <w:numPr>
          <w:ilvl w:val="0"/>
          <w:numId w:val="40"/>
        </w:numPr>
      </w:pPr>
      <w:r>
        <w:t>Coloca o robô na pista a mais de 0,</w:t>
      </w:r>
      <w:smartTag w:uri="urn:schemas-microsoft-com:office:smarttags" w:element="metricconverter">
        <w:smartTagPr>
          <w:attr w:name="ProductID" w:val="50 cm"/>
        </w:smartTagPr>
        <w:r>
          <w:t>50 m</w:t>
        </w:r>
      </w:smartTag>
      <w:r>
        <w:t xml:space="preserve"> da </w:t>
      </w:r>
      <w:r w:rsidRPr="00AB5F8E">
        <w:rPr>
          <w:u w:val="single"/>
        </w:rPr>
        <w:t>posição A</w:t>
      </w:r>
      <w:r w:rsidR="00DD6385">
        <w:t xml:space="preserve"> (</w:t>
      </w:r>
      <w:r w:rsidR="00DD6385">
        <w:fldChar w:fldCharType="begin"/>
      </w:r>
      <w:r w:rsidR="00DD6385">
        <w:instrText xml:space="preserve"> REF _Ref515960979 \h </w:instrText>
      </w:r>
      <w:r w:rsidR="00AB5F8E">
        <w:instrText xml:space="preserve"> \* MERGEFORMAT </w:instrText>
      </w:r>
      <w:r w:rsidR="00DD6385">
        <w:fldChar w:fldCharType="separate"/>
      </w:r>
      <w:r w:rsidR="00132839">
        <w:t xml:space="preserve">Figura </w:t>
      </w:r>
      <w:r w:rsidR="00132839">
        <w:rPr>
          <w:noProof/>
        </w:rPr>
        <w:t>3</w:t>
      </w:r>
      <w:r w:rsidR="00DD6385">
        <w:fldChar w:fldCharType="end"/>
      </w:r>
      <w:r>
        <w:t>).</w:t>
      </w:r>
    </w:p>
    <w:p w14:paraId="48C09611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>Inicia o programa.</w:t>
      </w:r>
    </w:p>
    <w:p w14:paraId="0D372879" w14:textId="155B139E" w:rsidR="00324F5D" w:rsidRDefault="461E79C1" w:rsidP="00AB5F8E">
      <w:pPr>
        <w:pStyle w:val="PargrafodaLista"/>
        <w:numPr>
          <w:ilvl w:val="0"/>
          <w:numId w:val="40"/>
        </w:numPr>
      </w:pPr>
      <w:r>
        <w:t>Após a paragem do robô, coloca fita-cola preta junto ao sensor de ultrassons, sem alterar a posição do robô. Retira o robô do local.</w:t>
      </w:r>
    </w:p>
    <w:p w14:paraId="04FC8FC7" w14:textId="1F278FFA" w:rsidR="00324F5D" w:rsidRDefault="461E79C1" w:rsidP="00AB5F8E">
      <w:pPr>
        <w:pStyle w:val="PargrafodaLista"/>
        <w:numPr>
          <w:ilvl w:val="0"/>
          <w:numId w:val="40"/>
        </w:numPr>
      </w:pPr>
      <w:r>
        <w:t xml:space="preserve">Mede a distância entre a </w:t>
      </w:r>
      <w:r w:rsidRPr="461E79C1">
        <w:rPr>
          <w:u w:val="single"/>
        </w:rPr>
        <w:t>posição A</w:t>
      </w:r>
      <w:r>
        <w:t xml:space="preserve"> e fita-co</w:t>
      </w:r>
      <w:r w:rsidR="00181A79">
        <w:t xml:space="preserve">la preta e regista na Tabela 2 da </w:t>
      </w:r>
      <w:r>
        <w:t xml:space="preserve">folha de cálculo </w:t>
      </w:r>
      <w:r w:rsidR="00C26069">
        <w:t>“Travagem”</w:t>
      </w:r>
      <w:r w:rsidR="00181A79" w:rsidRPr="00181A79">
        <w:t xml:space="preserve"> </w:t>
      </w:r>
      <w:r w:rsidR="00181A79">
        <w:t>(do documento do Excel “EV3naF</w:t>
      </w:r>
      <w:r w:rsidR="00AF47BE">
        <w:t>i</w:t>
      </w:r>
      <w:bookmarkStart w:id="3" w:name="_GoBack"/>
      <w:bookmarkEnd w:id="3"/>
      <w:r w:rsidR="00181A79">
        <w:t>sica”</w:t>
      </w:r>
      <w:r>
        <w:t xml:space="preserve">). </w:t>
      </w:r>
    </w:p>
    <w:p w14:paraId="18634E30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Repete os passos </w:t>
      </w:r>
      <w:smartTag w:uri="urn:schemas-microsoft-com:office:smarttags" w:element="metricconverter">
        <w:smartTagPr>
          <w:attr w:name="ProductID" w:val="6 a"/>
        </w:smartTagPr>
        <w:r>
          <w:t>6 a</w:t>
        </w:r>
      </w:smartTag>
      <w:r>
        <w:t xml:space="preserve"> 9 mais duas vezes.</w:t>
      </w:r>
    </w:p>
    <w:p w14:paraId="0D721A81" w14:textId="77777777" w:rsidR="00324F5D" w:rsidRDefault="00324F5D" w:rsidP="00AB5F8E">
      <w:pPr>
        <w:pStyle w:val="PargrafodaLista"/>
        <w:numPr>
          <w:ilvl w:val="0"/>
          <w:numId w:val="40"/>
        </w:numPr>
      </w:pPr>
      <w:r>
        <w:t xml:space="preserve">Repete os passos </w:t>
      </w:r>
      <w:smartTag w:uri="urn:schemas-microsoft-com:office:smarttags" w:element="metricconverter">
        <w:smartTagPr>
          <w:attr w:name="ProductID" w:val="4 a"/>
        </w:smartTagPr>
        <w:r>
          <w:t>4 a</w:t>
        </w:r>
      </w:smartTag>
      <w:r>
        <w:t xml:space="preserve"> 10, para as velocidades ‘50’ e ‘100’.</w:t>
      </w:r>
    </w:p>
    <w:p w14:paraId="43E1AD06" w14:textId="77777777" w:rsidR="00324F5D" w:rsidRPr="00324F5D" w:rsidRDefault="00324F5D" w:rsidP="00324F5D">
      <w:pPr>
        <w:pStyle w:val="Cabealho1"/>
        <w:numPr>
          <w:ilvl w:val="0"/>
          <w:numId w:val="28"/>
        </w:numPr>
      </w:pPr>
      <w:r>
        <w:t xml:space="preserve">Questões </w:t>
      </w:r>
    </w:p>
    <w:p w14:paraId="04E34256" w14:textId="096A28B6" w:rsidR="00324F5D" w:rsidRPr="00897857" w:rsidRDefault="00324F5D" w:rsidP="00AB5F8E">
      <w:r w:rsidRPr="00897857">
        <w:t xml:space="preserve">(Insere na folha de cálculo </w:t>
      </w:r>
      <w:r w:rsidR="00C26069">
        <w:t>“Travagem”</w:t>
      </w:r>
      <w:r w:rsidRPr="00897857">
        <w:t xml:space="preserve"> a resposta a estas questões)</w:t>
      </w:r>
    </w:p>
    <w:p w14:paraId="57B7DFE6" w14:textId="77777777" w:rsidR="00324F5D" w:rsidRDefault="00324F5D" w:rsidP="00AB5F8E">
      <w:pPr>
        <w:pStyle w:val="PargrafodaLista"/>
        <w:numPr>
          <w:ilvl w:val="0"/>
          <w:numId w:val="41"/>
        </w:numPr>
      </w:pPr>
      <w:r>
        <w:t>O que é a distância de segurança?</w:t>
      </w:r>
    </w:p>
    <w:p w14:paraId="6CD69D5F" w14:textId="77777777" w:rsidR="00324F5D" w:rsidRDefault="00324F5D" w:rsidP="00AB5F8E">
      <w:pPr>
        <w:pStyle w:val="PargrafodaLista"/>
        <w:numPr>
          <w:ilvl w:val="0"/>
          <w:numId w:val="41"/>
        </w:numPr>
      </w:pPr>
      <w:r>
        <w:t xml:space="preserve">Analisa o gráfico 2 e conclui quanto à relação entre </w:t>
      </w:r>
      <w:r w:rsidR="00CB40F8">
        <w:t>a distância de segurança e a velocidade do robô</w:t>
      </w:r>
      <w:r>
        <w:t>.</w:t>
      </w:r>
    </w:p>
    <w:p w14:paraId="5C7D4375" w14:textId="77777777" w:rsidR="004131E7" w:rsidRDefault="00324F5D" w:rsidP="00AB5F8E">
      <w:pPr>
        <w:pStyle w:val="PargrafodaLista"/>
        <w:numPr>
          <w:ilvl w:val="0"/>
          <w:numId w:val="41"/>
        </w:numPr>
      </w:pPr>
      <w:r>
        <w:t>Considera que o robô simula um automóvel, de que outros fatores depe</w:t>
      </w:r>
      <w:r w:rsidR="00AA4F25">
        <w:t>nderá a distância de segurança?</w:t>
      </w:r>
    </w:p>
    <w:sectPr w:rsidR="004131E7" w:rsidSect="00123935">
      <w:headerReference w:type="default" r:id="rId14"/>
      <w:footerReference w:type="default" r:id="rId15"/>
      <w:footerReference w:type="first" r:id="rId16"/>
      <w:type w:val="continuous"/>
      <w:pgSz w:w="11906" w:h="16838" w:code="9"/>
      <w:pgMar w:top="1418" w:right="1134" w:bottom="1418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31CA0A" w14:textId="77777777" w:rsidR="004640FE" w:rsidRDefault="004640FE" w:rsidP="008D1933">
      <w:r>
        <w:separator/>
      </w:r>
    </w:p>
  </w:endnote>
  <w:endnote w:type="continuationSeparator" w:id="0">
    <w:p w14:paraId="5F898A67" w14:textId="77777777" w:rsidR="004640FE" w:rsidRDefault="004640FE" w:rsidP="008D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9D933" w14:textId="77777777" w:rsidR="000F13C1" w:rsidRPr="00A21E52" w:rsidRDefault="006F3193" w:rsidP="007B3026">
    <w:pPr>
      <w:pStyle w:val="Rodap"/>
      <w:tabs>
        <w:tab w:val="clear" w:pos="4252"/>
        <w:tab w:val="clear" w:pos="8504"/>
        <w:tab w:val="center" w:pos="4820"/>
        <w:tab w:val="right" w:pos="9638"/>
      </w:tabs>
      <w:rPr>
        <w:b/>
        <w:color w:val="FFFFFF" w:themeColor="background1"/>
      </w:rPr>
    </w:pPr>
    <w:r w:rsidRPr="00034177">
      <w:rPr>
        <w:b/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0287" behindDoc="1" locked="1" layoutInCell="1" allowOverlap="1" wp14:anchorId="1C991573" wp14:editId="37D8A948">
              <wp:simplePos x="0" y="0"/>
              <wp:positionH relativeFrom="column">
                <wp:posOffset>-720090</wp:posOffset>
              </wp:positionH>
              <wp:positionV relativeFrom="page">
                <wp:posOffset>9973310</wp:posOffset>
              </wp:positionV>
              <wp:extent cx="7560000" cy="720000"/>
              <wp:effectExtent l="0" t="0" r="3175" b="4445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B0818" w14:textId="77777777" w:rsidR="006F3193" w:rsidRPr="006F3193" w:rsidRDefault="006F3193" w:rsidP="006F3193">
                          <w:pPr>
                            <w:rPr>
                              <w:sz w:val="96"/>
                            </w:rPr>
                          </w:pPr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991573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56.7pt;margin-top:785.3pt;width:595.3pt;height:56.7pt;z-index:-25165619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" fillcolor="#c00000" stroked="f">
              <v:textbox inset="10mm,0,0,0">
                <w:txbxContent>
                  <w:p w14:paraId="45FB0818" w14:textId="77777777" w:rsidR="006F3193" w:rsidRPr="006F3193" w:rsidRDefault="006F3193" w:rsidP="006F3193">
                    <w:pPr>
                      <w:rPr>
                        <w:sz w:val="96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74E20">
      <w:rPr>
        <w:b/>
        <w:i/>
        <w:color w:val="FFFFFF" w:themeColor="background1"/>
      </w:rPr>
      <w:t>EV3 da LEGO</w:t>
    </w:r>
    <w:r w:rsidR="00A21E52">
      <w:rPr>
        <w:b/>
        <w:i/>
        <w:color w:val="FFFFFF" w:themeColor="background1"/>
      </w:rPr>
      <w:t xml:space="preserve"> no ensino da Física</w:t>
    </w:r>
    <w:r w:rsidR="000F13C1" w:rsidRPr="00034177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id w:val="2009558632"/>
        <w:docPartObj>
          <w:docPartGallery w:val="Page Numbers (Bottom of Page)"/>
          <w:docPartUnique/>
        </w:docPartObj>
      </w:sdtPr>
      <w:sdtEndPr/>
      <w:sdtContent>
        <w:r w:rsidR="000F13C1" w:rsidRPr="00034177">
          <w:rPr>
            <w:b/>
            <w:color w:val="FFFFFF" w:themeColor="background1"/>
          </w:rPr>
          <w:fldChar w:fldCharType="begin"/>
        </w:r>
        <w:r w:rsidR="000F13C1" w:rsidRPr="00034177">
          <w:rPr>
            <w:b/>
            <w:color w:val="FFFFFF" w:themeColor="background1"/>
          </w:rPr>
          <w:instrText>PAGE   \* MERGEFORMAT</w:instrText>
        </w:r>
        <w:r w:rsidR="000F13C1" w:rsidRPr="00034177">
          <w:rPr>
            <w:b/>
            <w:color w:val="FFFFFF" w:themeColor="background1"/>
          </w:rPr>
          <w:fldChar w:fldCharType="separate"/>
        </w:r>
        <w:r w:rsidR="00132839">
          <w:rPr>
            <w:b/>
            <w:noProof/>
            <w:color w:val="FFFFFF" w:themeColor="background1"/>
          </w:rPr>
          <w:t>1</w:t>
        </w:r>
        <w:r w:rsidR="000F13C1" w:rsidRPr="00034177">
          <w:rPr>
            <w:b/>
            <w:color w:val="FFFFFF" w:themeColor="background1"/>
          </w:rPr>
          <w:fldChar w:fldCharType="end"/>
        </w:r>
      </w:sdtContent>
    </w:sdt>
    <w:r w:rsidR="000F13C1" w:rsidRPr="00034177">
      <w:rPr>
        <w:b/>
        <w:color w:val="FFFFFF" w:themeColor="background1"/>
      </w:rPr>
      <w:tab/>
      <w:t>A. Machado, M. Neta &amp; T. Carvalho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AFD9C" w14:textId="77777777" w:rsidR="000F13C1" w:rsidRDefault="000F13C1" w:rsidP="009F3368">
    <w:pPr>
      <w:pStyle w:val="Rodap"/>
    </w:pPr>
  </w:p>
  <w:p w14:paraId="4B94D5A5" w14:textId="77777777" w:rsidR="000F13C1" w:rsidRPr="009F3368" w:rsidRDefault="000F13C1">
    <w:pPr>
      <w:pStyle w:val="Rodap"/>
      <w:rPr>
        <w:i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B4BCFB" w14:textId="77777777" w:rsidR="004640FE" w:rsidRDefault="004640FE" w:rsidP="008D1933">
      <w:r>
        <w:separator/>
      </w:r>
    </w:p>
  </w:footnote>
  <w:footnote w:type="continuationSeparator" w:id="0">
    <w:p w14:paraId="112B981C" w14:textId="77777777" w:rsidR="004640FE" w:rsidRDefault="004640FE" w:rsidP="008D1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A1468" w14:textId="77777777" w:rsidR="006265E3" w:rsidRDefault="006265E3">
    <w:pPr>
      <w:pStyle w:val="Cabealho"/>
    </w:pPr>
    <w:r w:rsidRPr="006F3193">
      <w:rPr>
        <w:i/>
        <w:noProof/>
        <w:color w:val="FFFFFF" w:themeColor="background1"/>
        <w:lang w:eastAsia="pt-PT"/>
      </w:rPr>
      <mc:AlternateContent>
        <mc:Choice Requires="wps">
          <w:drawing>
            <wp:anchor distT="45720" distB="45720" distL="114300" distR="114300" simplePos="0" relativeHeight="251662335" behindDoc="1" locked="1" layoutInCell="1" allowOverlap="1" wp14:anchorId="230A67BD" wp14:editId="613A7CE6">
              <wp:simplePos x="0" y="0"/>
              <wp:positionH relativeFrom="column">
                <wp:posOffset>-720090</wp:posOffset>
              </wp:positionH>
              <wp:positionV relativeFrom="page">
                <wp:posOffset>0</wp:posOffset>
              </wp:positionV>
              <wp:extent cx="7560000" cy="720000"/>
              <wp:effectExtent l="0" t="0" r="3175" b="4445"/>
              <wp:wrapNone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000" cy="7200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BC4F1F" w14:textId="3E6F1F40" w:rsidR="006265E3" w:rsidRPr="007D042B" w:rsidRDefault="00AF47BE" w:rsidP="006265E3">
                          <w:pPr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</w:rPr>
                            <w:t>Atividade</w:t>
                          </w:r>
                          <w:r w:rsidR="006265E3" w:rsidRPr="007D042B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A21E52">
                            <w:rPr>
                              <w:b/>
                              <w:color w:val="FFFFFF" w:themeColor="background1"/>
                              <w:sz w:val="40"/>
                            </w:rPr>
                            <w:t>–</w:t>
                          </w:r>
                          <w:r w:rsidR="004131E7" w:rsidRPr="007D042B">
                            <w:rPr>
                              <w:b/>
                              <w:color w:val="FFFFFF" w:themeColor="background1"/>
                              <w:sz w:val="40"/>
                            </w:rPr>
                            <w:t xml:space="preserve"> </w:t>
                          </w:r>
                          <w:r w:rsidR="00C26069">
                            <w:rPr>
                              <w:b/>
                              <w:color w:val="FFFFFF" w:themeColor="background1"/>
                              <w:sz w:val="40"/>
                            </w:rPr>
                            <w:t>Travagem</w:t>
                          </w:r>
                        </w:p>
                      </w:txbxContent>
                    </wps:txbx>
                    <wps:bodyPr rot="0" vert="horz" wrap="square" lIns="72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A67B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8" type="#_x0000_t202" style="position:absolute;left:0;text-align:left;margin-left:-56.7pt;margin-top:0;width:595.3pt;height:56.7pt;z-index:-2516541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" fillcolor="gray [1629]" stroked="f">
              <v:textbox inset="20mm,0,0,0">
                <w:txbxContent>
                  <w:p w14:paraId="54BC4F1F" w14:textId="3E6F1F40" w:rsidR="006265E3" w:rsidRPr="007D042B" w:rsidRDefault="00AF47BE" w:rsidP="006265E3">
                    <w:pPr>
                      <w:rPr>
                        <w:b/>
                        <w:color w:val="FFFFFF" w:themeColor="background1"/>
                        <w:sz w:val="40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</w:rPr>
                      <w:t>Atividade</w:t>
                    </w:r>
                    <w:r w:rsidR="006265E3" w:rsidRPr="007D042B">
                      <w:rPr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  <w:r w:rsidR="00A21E52">
                      <w:rPr>
                        <w:b/>
                        <w:color w:val="FFFFFF" w:themeColor="background1"/>
                        <w:sz w:val="40"/>
                      </w:rPr>
                      <w:t>–</w:t>
                    </w:r>
                    <w:r w:rsidR="004131E7" w:rsidRPr="007D042B">
                      <w:rPr>
                        <w:b/>
                        <w:color w:val="FFFFFF" w:themeColor="background1"/>
                        <w:sz w:val="40"/>
                      </w:rPr>
                      <w:t xml:space="preserve"> </w:t>
                    </w:r>
                    <w:r w:rsidR="00C26069">
                      <w:rPr>
                        <w:b/>
                        <w:color w:val="FFFFFF" w:themeColor="background1"/>
                        <w:sz w:val="40"/>
                      </w:rPr>
                      <w:t>Travagem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472B9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E72B9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E6D8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B820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D899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6E4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700E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904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74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0A08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EF7064"/>
    <w:multiLevelType w:val="hybridMultilevel"/>
    <w:tmpl w:val="16FC34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D0351"/>
    <w:multiLevelType w:val="hybridMultilevel"/>
    <w:tmpl w:val="F404C8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AF4EE5"/>
    <w:multiLevelType w:val="hybridMultilevel"/>
    <w:tmpl w:val="CDA84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E51B55"/>
    <w:multiLevelType w:val="hybridMultilevel"/>
    <w:tmpl w:val="81C271E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06D26"/>
    <w:multiLevelType w:val="hybridMultilevel"/>
    <w:tmpl w:val="F0AEDA1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77B75"/>
    <w:multiLevelType w:val="hybridMultilevel"/>
    <w:tmpl w:val="3FF4BD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83790"/>
    <w:multiLevelType w:val="hybridMultilevel"/>
    <w:tmpl w:val="8D020B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B5221"/>
    <w:multiLevelType w:val="hybridMultilevel"/>
    <w:tmpl w:val="F744860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E4143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3142E"/>
    <w:multiLevelType w:val="hybridMultilevel"/>
    <w:tmpl w:val="B97A1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A5E6D"/>
    <w:multiLevelType w:val="hybridMultilevel"/>
    <w:tmpl w:val="8016606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4C29C4"/>
    <w:multiLevelType w:val="hybridMultilevel"/>
    <w:tmpl w:val="1FDEFA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131D9"/>
    <w:multiLevelType w:val="hybridMultilevel"/>
    <w:tmpl w:val="F4C27C4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D94D4E"/>
    <w:multiLevelType w:val="hybridMultilevel"/>
    <w:tmpl w:val="4F0E521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CF4052"/>
    <w:multiLevelType w:val="hybridMultilevel"/>
    <w:tmpl w:val="7674C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5040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A196AFD"/>
    <w:multiLevelType w:val="hybridMultilevel"/>
    <w:tmpl w:val="81726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27D7"/>
    <w:multiLevelType w:val="hybridMultilevel"/>
    <w:tmpl w:val="46D029A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C051C2"/>
    <w:multiLevelType w:val="hybridMultilevel"/>
    <w:tmpl w:val="835A8A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9E15DA"/>
    <w:multiLevelType w:val="hybridMultilevel"/>
    <w:tmpl w:val="06B80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5593A"/>
    <w:multiLevelType w:val="hybridMultilevel"/>
    <w:tmpl w:val="A2121F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92627"/>
    <w:multiLevelType w:val="hybridMultilevel"/>
    <w:tmpl w:val="A10A88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6C7CA5"/>
    <w:multiLevelType w:val="hybridMultilevel"/>
    <w:tmpl w:val="2506AD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32A46"/>
    <w:multiLevelType w:val="hybridMultilevel"/>
    <w:tmpl w:val="FA3697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16012"/>
    <w:multiLevelType w:val="hybridMultilevel"/>
    <w:tmpl w:val="098EF438"/>
    <w:lvl w:ilvl="0" w:tplc="B5E251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A45014B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D3588"/>
    <w:multiLevelType w:val="hybridMultilevel"/>
    <w:tmpl w:val="E2183FA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96A86"/>
    <w:multiLevelType w:val="hybridMultilevel"/>
    <w:tmpl w:val="079C3ECE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2B1DCC"/>
    <w:multiLevelType w:val="hybridMultilevel"/>
    <w:tmpl w:val="7FB48B4C"/>
    <w:lvl w:ilvl="0" w:tplc="4E3CA2D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06CEC"/>
    <w:multiLevelType w:val="hybridMultilevel"/>
    <w:tmpl w:val="6CDA6CD4"/>
    <w:lvl w:ilvl="0" w:tplc="03D8D008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33BB2"/>
    <w:multiLevelType w:val="hybridMultilevel"/>
    <w:tmpl w:val="BB6827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D2761D"/>
    <w:multiLevelType w:val="hybridMultilevel"/>
    <w:tmpl w:val="CD748A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39"/>
  </w:num>
  <w:num w:numId="4">
    <w:abstractNumId w:val="33"/>
  </w:num>
  <w:num w:numId="5">
    <w:abstractNumId w:val="25"/>
  </w:num>
  <w:num w:numId="6">
    <w:abstractNumId w:val="34"/>
  </w:num>
  <w:num w:numId="7">
    <w:abstractNumId w:val="13"/>
  </w:num>
  <w:num w:numId="8">
    <w:abstractNumId w:val="10"/>
  </w:num>
  <w:num w:numId="9">
    <w:abstractNumId w:val="40"/>
  </w:num>
  <w:num w:numId="10">
    <w:abstractNumId w:val="12"/>
  </w:num>
  <w:num w:numId="11">
    <w:abstractNumId w:val="31"/>
  </w:num>
  <w:num w:numId="12">
    <w:abstractNumId w:val="15"/>
  </w:num>
  <w:num w:numId="13">
    <w:abstractNumId w:val="28"/>
  </w:num>
  <w:num w:numId="14">
    <w:abstractNumId w:val="1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30"/>
  </w:num>
  <w:num w:numId="26">
    <w:abstractNumId w:val="24"/>
  </w:num>
  <w:num w:numId="27">
    <w:abstractNumId w:val="35"/>
  </w:num>
  <w:num w:numId="28">
    <w:abstractNumId w:val="36"/>
  </w:num>
  <w:num w:numId="29">
    <w:abstractNumId w:val="17"/>
  </w:num>
  <w:num w:numId="30">
    <w:abstractNumId w:val="14"/>
  </w:num>
  <w:num w:numId="31">
    <w:abstractNumId w:val="29"/>
  </w:num>
  <w:num w:numId="32">
    <w:abstractNumId w:val="21"/>
  </w:num>
  <w:num w:numId="33">
    <w:abstractNumId w:val="38"/>
  </w:num>
  <w:num w:numId="34">
    <w:abstractNumId w:val="37"/>
  </w:num>
  <w:num w:numId="35">
    <w:abstractNumId w:val="26"/>
  </w:num>
  <w:num w:numId="36">
    <w:abstractNumId w:val="23"/>
  </w:num>
  <w:num w:numId="37">
    <w:abstractNumId w:val="22"/>
  </w:num>
  <w:num w:numId="38">
    <w:abstractNumId w:val="27"/>
  </w:num>
  <w:num w:numId="39">
    <w:abstractNumId w:val="20"/>
  </w:num>
  <w:num w:numId="40">
    <w:abstractNumId w:val="19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88D"/>
    <w:rsid w:val="000061F4"/>
    <w:rsid w:val="000311ED"/>
    <w:rsid w:val="00034177"/>
    <w:rsid w:val="00035AED"/>
    <w:rsid w:val="000611A9"/>
    <w:rsid w:val="0008188B"/>
    <w:rsid w:val="000833E9"/>
    <w:rsid w:val="000970A6"/>
    <w:rsid w:val="000F13C1"/>
    <w:rsid w:val="00104112"/>
    <w:rsid w:val="00117F0D"/>
    <w:rsid w:val="00123935"/>
    <w:rsid w:val="00132839"/>
    <w:rsid w:val="00133820"/>
    <w:rsid w:val="00174ABB"/>
    <w:rsid w:val="00181A79"/>
    <w:rsid w:val="001C428B"/>
    <w:rsid w:val="001D2555"/>
    <w:rsid w:val="002040C6"/>
    <w:rsid w:val="00237E95"/>
    <w:rsid w:val="0028738B"/>
    <w:rsid w:val="002A0E8B"/>
    <w:rsid w:val="003222EF"/>
    <w:rsid w:val="00324F5D"/>
    <w:rsid w:val="0032696A"/>
    <w:rsid w:val="00373C45"/>
    <w:rsid w:val="003C153F"/>
    <w:rsid w:val="003F2329"/>
    <w:rsid w:val="00400774"/>
    <w:rsid w:val="004120C7"/>
    <w:rsid w:val="004131E7"/>
    <w:rsid w:val="00426742"/>
    <w:rsid w:val="00441E66"/>
    <w:rsid w:val="00447CAF"/>
    <w:rsid w:val="00450B2E"/>
    <w:rsid w:val="004640FE"/>
    <w:rsid w:val="004C0E7D"/>
    <w:rsid w:val="00501007"/>
    <w:rsid w:val="00502458"/>
    <w:rsid w:val="0051022B"/>
    <w:rsid w:val="0051696A"/>
    <w:rsid w:val="00524C26"/>
    <w:rsid w:val="00543A13"/>
    <w:rsid w:val="00557CCB"/>
    <w:rsid w:val="00567DBB"/>
    <w:rsid w:val="005977B1"/>
    <w:rsid w:val="005A335C"/>
    <w:rsid w:val="005E7388"/>
    <w:rsid w:val="00614720"/>
    <w:rsid w:val="006265E3"/>
    <w:rsid w:val="00654961"/>
    <w:rsid w:val="00690B18"/>
    <w:rsid w:val="006B1C0C"/>
    <w:rsid w:val="006F3193"/>
    <w:rsid w:val="00725D50"/>
    <w:rsid w:val="00755B08"/>
    <w:rsid w:val="0076418D"/>
    <w:rsid w:val="0077629C"/>
    <w:rsid w:val="00782A31"/>
    <w:rsid w:val="00795005"/>
    <w:rsid w:val="007A1EC0"/>
    <w:rsid w:val="007B3026"/>
    <w:rsid w:val="007D042B"/>
    <w:rsid w:val="007D0913"/>
    <w:rsid w:val="007E603B"/>
    <w:rsid w:val="00804253"/>
    <w:rsid w:val="00810511"/>
    <w:rsid w:val="00855248"/>
    <w:rsid w:val="0087088D"/>
    <w:rsid w:val="00897857"/>
    <w:rsid w:val="008A1F89"/>
    <w:rsid w:val="008D1933"/>
    <w:rsid w:val="008D57F0"/>
    <w:rsid w:val="00920572"/>
    <w:rsid w:val="00925C5B"/>
    <w:rsid w:val="00962FA8"/>
    <w:rsid w:val="009A68F9"/>
    <w:rsid w:val="009C0EE5"/>
    <w:rsid w:val="009F3368"/>
    <w:rsid w:val="00A04423"/>
    <w:rsid w:val="00A17AE7"/>
    <w:rsid w:val="00A21E52"/>
    <w:rsid w:val="00A61335"/>
    <w:rsid w:val="00A61DF3"/>
    <w:rsid w:val="00AA4F25"/>
    <w:rsid w:val="00AA4FF2"/>
    <w:rsid w:val="00AB5F8E"/>
    <w:rsid w:val="00AC0E27"/>
    <w:rsid w:val="00AE2454"/>
    <w:rsid w:val="00AF47BE"/>
    <w:rsid w:val="00B11261"/>
    <w:rsid w:val="00B979FC"/>
    <w:rsid w:val="00C26069"/>
    <w:rsid w:val="00C7423B"/>
    <w:rsid w:val="00C74E20"/>
    <w:rsid w:val="00C86A16"/>
    <w:rsid w:val="00C95D1D"/>
    <w:rsid w:val="00CA537F"/>
    <w:rsid w:val="00CA7FCD"/>
    <w:rsid w:val="00CB40F8"/>
    <w:rsid w:val="00CB5546"/>
    <w:rsid w:val="00CC25C0"/>
    <w:rsid w:val="00CC570F"/>
    <w:rsid w:val="00CE0C2F"/>
    <w:rsid w:val="00D011D0"/>
    <w:rsid w:val="00D14291"/>
    <w:rsid w:val="00D21D3C"/>
    <w:rsid w:val="00D3261D"/>
    <w:rsid w:val="00D434FC"/>
    <w:rsid w:val="00DA2ECE"/>
    <w:rsid w:val="00DA405F"/>
    <w:rsid w:val="00DA6D05"/>
    <w:rsid w:val="00DB3706"/>
    <w:rsid w:val="00DD6385"/>
    <w:rsid w:val="00E00BAA"/>
    <w:rsid w:val="00E03434"/>
    <w:rsid w:val="00E50AEE"/>
    <w:rsid w:val="00E541DB"/>
    <w:rsid w:val="00E63A76"/>
    <w:rsid w:val="00E72FCB"/>
    <w:rsid w:val="00E736BD"/>
    <w:rsid w:val="00E74ACC"/>
    <w:rsid w:val="00E85F13"/>
    <w:rsid w:val="00E86513"/>
    <w:rsid w:val="00EC758F"/>
    <w:rsid w:val="00EE46F3"/>
    <w:rsid w:val="00F10D26"/>
    <w:rsid w:val="00F21648"/>
    <w:rsid w:val="00F31220"/>
    <w:rsid w:val="00F432CB"/>
    <w:rsid w:val="00F50933"/>
    <w:rsid w:val="00F6613E"/>
    <w:rsid w:val="00FA6FC3"/>
    <w:rsid w:val="00FB025D"/>
    <w:rsid w:val="00FC438B"/>
    <w:rsid w:val="00FC5FFB"/>
    <w:rsid w:val="00FF4FB7"/>
    <w:rsid w:val="461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875DC8B"/>
  <w15:docId w15:val="{A9CFF8CB-F71D-4F12-9B0C-030FB1C8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935"/>
    <w:pPr>
      <w:jc w:val="both"/>
    </w:pPr>
    <w:rPr>
      <w:rFonts w:ascii="Calibri Light" w:hAnsi="Calibri Ligh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A2ECE"/>
    <w:pPr>
      <w:keepNext/>
      <w:keepLines/>
      <w:spacing w:before="120"/>
      <w:jc w:val="left"/>
      <w:outlineLvl w:val="0"/>
    </w:pPr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A6D05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A6D05"/>
    <w:pPr>
      <w:keepNext/>
      <w:keepLines/>
      <w:spacing w:before="120"/>
      <w:jc w:val="left"/>
      <w:outlineLvl w:val="2"/>
    </w:pPr>
    <w:rPr>
      <w:rFonts w:asciiTheme="majorHAnsi" w:eastAsiaTheme="majorEastAsia" w:hAnsiTheme="majorHAnsi" w:cstheme="majorBidi"/>
      <w:b/>
      <w:color w:val="C00000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7088D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70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A2ECE"/>
    <w:rPr>
      <w:rFonts w:asciiTheme="majorHAnsi" w:eastAsiaTheme="majorEastAsia" w:hAnsiTheme="majorHAnsi" w:cstheme="majorBidi"/>
      <w:b/>
      <w:color w:val="C00000"/>
      <w:sz w:val="2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DA6D05"/>
    <w:rPr>
      <w:rFonts w:asciiTheme="majorHAnsi" w:eastAsiaTheme="majorEastAsia" w:hAnsiTheme="majorHAnsi" w:cstheme="majorBidi"/>
      <w:b/>
      <w:color w:val="C00000"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A6D05"/>
    <w:rPr>
      <w:rFonts w:asciiTheme="majorHAnsi" w:eastAsiaTheme="majorEastAsia" w:hAnsiTheme="majorHAnsi" w:cstheme="majorBidi"/>
      <w:b/>
      <w:color w:val="C00000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1933"/>
    <w:rPr>
      <w:rFonts w:ascii="Calibri Light" w:hAnsi="Calibri Light"/>
    </w:rPr>
  </w:style>
  <w:style w:type="paragraph" w:styleId="Rodap">
    <w:name w:val="footer"/>
    <w:basedOn w:val="Normal"/>
    <w:link w:val="RodapCarter"/>
    <w:uiPriority w:val="99"/>
    <w:unhideWhenUsed/>
    <w:rsid w:val="008D193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1933"/>
    <w:rPr>
      <w:rFonts w:ascii="Calibri Light" w:hAnsi="Calibri Light"/>
    </w:rPr>
  </w:style>
  <w:style w:type="table" w:styleId="Tabelacomgrelha">
    <w:name w:val="Table Grid"/>
    <w:basedOn w:val="Tabelanormal"/>
    <w:uiPriority w:val="39"/>
    <w:rsid w:val="00174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85F13"/>
    <w:pPr>
      <w:ind w:left="720"/>
      <w:contextualSpacing/>
    </w:pPr>
  </w:style>
  <w:style w:type="paragraph" w:styleId="Cabealhodondice">
    <w:name w:val="TOC Heading"/>
    <w:basedOn w:val="Cabealho1"/>
    <w:next w:val="Normal"/>
    <w:uiPriority w:val="39"/>
    <w:unhideWhenUsed/>
    <w:qFormat/>
    <w:rsid w:val="007D0913"/>
    <w:pPr>
      <w:outlineLvl w:val="9"/>
    </w:pPr>
    <w:rPr>
      <w:sz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5248"/>
    <w:pPr>
      <w:tabs>
        <w:tab w:val="right" w:leader="dot" w:pos="8494"/>
      </w:tabs>
    </w:pPr>
  </w:style>
  <w:style w:type="paragraph" w:styleId="ndice2">
    <w:name w:val="toc 2"/>
    <w:basedOn w:val="Normal"/>
    <w:next w:val="Normal"/>
    <w:autoRedefine/>
    <w:uiPriority w:val="39"/>
    <w:unhideWhenUsed/>
    <w:rsid w:val="00FF4FB7"/>
    <w:pPr>
      <w:tabs>
        <w:tab w:val="right" w:leader="dot" w:pos="8494"/>
      </w:tabs>
      <w:ind w:left="198"/>
    </w:pPr>
  </w:style>
  <w:style w:type="character" w:styleId="Hiperligao">
    <w:name w:val="Hyperlink"/>
    <w:basedOn w:val="Tipodeletrapredefinidodopargrafo"/>
    <w:uiPriority w:val="99"/>
    <w:unhideWhenUsed/>
    <w:rsid w:val="00104112"/>
    <w:rPr>
      <w:color w:val="C00000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E46F3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E46F3"/>
    <w:rPr>
      <w:rFonts w:ascii="Calibri Light" w:hAnsi="Calibri Ligh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E46F3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447CAF"/>
    <w:rPr>
      <w:color w:val="808080"/>
    </w:rPr>
  </w:style>
  <w:style w:type="paragraph" w:styleId="ndice3">
    <w:name w:val="toc 3"/>
    <w:basedOn w:val="Normal"/>
    <w:next w:val="Normal"/>
    <w:autoRedefine/>
    <w:uiPriority w:val="39"/>
    <w:unhideWhenUsed/>
    <w:rsid w:val="00FF4FB7"/>
    <w:pPr>
      <w:ind w:left="403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104112"/>
    <w:rPr>
      <w:color w:val="C00000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C0E7D"/>
    <w:pPr>
      <w:spacing w:after="200"/>
      <w:jc w:val="center"/>
    </w:pPr>
    <w:rPr>
      <w:b/>
      <w:iCs/>
      <w:sz w:val="16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A7FC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A7FCD"/>
    <w:rPr>
      <w:rFonts w:ascii="Tahoma" w:hAnsi="Tahoma" w:cs="Tahoma"/>
      <w:sz w:val="16"/>
      <w:szCs w:val="16"/>
    </w:rPr>
  </w:style>
  <w:style w:type="character" w:customStyle="1" w:styleId="tlid-translationtranslation">
    <w:name w:val="tlid-translation translation"/>
    <w:basedOn w:val="Tipodeletrapredefinidodopargrafo"/>
    <w:rsid w:val="001C4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bg1">
            <a:lumMod val="85000"/>
          </a:schemeClr>
        </a:solidFill>
        <a:ln w="9525">
          <a:noFill/>
          <a:miter lim="800000"/>
          <a:headEnd/>
          <a:tailEnd/>
        </a:ln>
      </a:spPr>
      <a:bodyPr rot="0" vert="horz" wrap="square" lIns="720000" tIns="0" rIns="720000" bIns="0" anchor="ctr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8EEBB-157F-417D-BF02-B0EC02CA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4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Neta</dc:creator>
  <cp:lastModifiedBy>Miguel Neta</cp:lastModifiedBy>
  <cp:revision>28</cp:revision>
  <cp:lastPrinted>2018-10-05T09:13:00Z</cp:lastPrinted>
  <dcterms:created xsi:type="dcterms:W3CDTF">2018-06-20T09:41:00Z</dcterms:created>
  <dcterms:modified xsi:type="dcterms:W3CDTF">2018-10-05T09:14:00Z</dcterms:modified>
</cp:coreProperties>
</file>